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24" w:rsidRDefault="001A7424" w:rsidP="001A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РЕФЕРАТОВ И ЭССЕ</w:t>
      </w:r>
    </w:p>
    <w:p w:rsidR="001A7424" w:rsidRDefault="001A7424" w:rsidP="00464B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73D3" w:rsidRPr="00464B3F" w:rsidRDefault="00464B3F" w:rsidP="00464B3F">
      <w:pPr>
        <w:spacing w:after="0" w:line="240" w:lineRule="auto"/>
        <w:rPr>
          <w:sz w:val="28"/>
          <w:szCs w:val="28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состояние и задачи инновационного менеджмента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Основные черты инновационного менеджмента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роблемы инновационного менеджмента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Становление инновационного менеджмента в России и его задачи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67A" w:rsidRP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й менеджмент как объект управления: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Этапы жизненного цикла инноваций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Классификация инноваций и инновационных процессов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Элементы инноваций и их сущность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 Объективная необходимость управления инновации в условиях рынка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FA0" w:rsidRP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и основные направления инновационного менеджмента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Основные направления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Этапы инновационного процесса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кономическое стимулирование инновационного процесса: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64B3F" w:rsidRPr="00464B3F" w:rsidRDefault="00464B3F" w:rsidP="00464B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4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ия длинных волн Кондратьева </w:t>
      </w:r>
    </w:p>
    <w:p w:rsidR="00464B3F" w:rsidRPr="00464B3F" w:rsidRDefault="00464B3F" w:rsidP="00464B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464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ия длинных волн Кондратьева. </w:t>
      </w:r>
    </w:p>
    <w:p w:rsidR="00464B3F" w:rsidRPr="00464B3F" w:rsidRDefault="00464B3F" w:rsidP="00464B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464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мпирическое доказательство существования больших циклов. </w:t>
      </w:r>
    </w:p>
    <w:p w:rsidR="00464B3F" w:rsidRP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464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луга Кондратьева и современное значение его теории "длинных волн" в экономике.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67A" w:rsidRPr="00464B3F" w:rsidRDefault="00464B3F" w:rsidP="00464B3F">
      <w:pPr>
        <w:spacing w:after="0" w:line="240" w:lineRule="auto"/>
        <w:rPr>
          <w:sz w:val="28"/>
          <w:szCs w:val="28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нновационным процессов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Планирование инновационного процесса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Организ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инновационного процесса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Разработка и проведение кадровой политики в инновационном процессе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 Контроль в инновационном процессе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767A" w:rsidRP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инновационной деятельности: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Рынок новшеств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ынок чистой конкуренции нововведений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 Рынок инвестиций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изучения инновационного процесса и основных направлений в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м производстве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A767A" w:rsidRPr="00464B3F" w:rsidRDefault="002A767A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67A" w:rsidRP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инновационного проекта и его основные этапы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Сущности и содержание инновационного проекта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Этапы инновационного проекта и их характеристика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Этап инвестиционного замысла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Этап исследования инвестиционного замысла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технико-экономического обоснованного проекта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Этап строительно-монтажных и пуск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х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67A" w:rsidRP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ема 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й процесс как объект управления в условиях перехода РФ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ынку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 Инновационный цикл инновационного процесса. </w:t>
      </w:r>
    </w:p>
    <w:p w:rsidR="002A767A" w:rsidRPr="00464B3F" w:rsidRDefault="002A767A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адия фу</w:t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е</w:t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</w:t>
      </w:r>
      <w:r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исследований</w:t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Стадия прикладных исследования</w:t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Стадия инновационных разработок</w:t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Стадия освоения производства</w:t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 Стадия собственного производства.</w:t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 Стадия реализации</w:t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Стадия эксплуатации.</w:t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A767A" w:rsidRPr="00464B3F" w:rsidRDefault="002A767A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67A" w:rsidRP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и методы управления инновационным процессом в России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Государственные органы управления процессом инновации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Методы управления инновационным процессом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Модели инновационного процесса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Правовое регулирование в управлении инновационным процессом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67A" w:rsidRP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управления и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вационным процессом в России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Особенности планирования инновационного процесса. Комплексная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целевая программы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Инновационное прогнозирование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 Участие трудящихся в управлении инновационным процессом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 Инновационный процесс и взаимодействие экономических интересов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E7FA0" w:rsidRP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инновационным процессом в условиях развития </w:t>
      </w:r>
      <w:proofErr w:type="gramStart"/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ых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proofErr w:type="gramEnd"/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Проблемы управления инновационным процессом 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е зарубежных стран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Механизмы управления инновационным процессом в 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х развитой экономики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 Система управления инновационным процессом в развитых странах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 Управление процессом инновации в фирмах Японии и США.</w:t>
      </w:r>
      <w:r w:rsidR="002A767A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E7FA0" w:rsidRP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-целевое планирование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Сущность целевого планирования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оль целевого планирования в России и за рубежом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Виды комплексных программ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FA0" w:rsidRP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ыбора направлений инновационного развития для разработки программ целевого планирования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Методы разработки целевых программ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Экспертиза технико-экономических показателей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Экономическая эффективность целевых программ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FA0" w:rsidRP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 1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ешения организационно-экономических задач в условиях целевого планирования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Управление целевым планированием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ешение проблем концентрации ресурсов для целевых программ,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Стимулирование работников за инновационные программы,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40587" w:rsidRP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 прогнозирование жизненного цикла инноваций</w:t>
      </w:r>
    </w:p>
    <w:p w:rsidR="003E7FA0" w:rsidRPr="00464B3F" w:rsidRDefault="003E7FA0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нновационный цикл. Подходы к этапам жизненного цикла товара</w:t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ланирование и прогнозирование жизненного цикла инноваций как элем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 стратегии разработки товара</w:t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ланирования инновационного цикла.</w:t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E7FA0" w:rsidRP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нновационных циклов как составная часть внутрифирменного планирования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разработки новых товаров как инструмент планирования инновационных циклов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возное планирование инновационного цикла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нозирование инновационного цикла,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767A" w:rsidRP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ания к менеджеру в условиях инновационного процесса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Сущность инновационного процесса и его роль в системе управления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ер/человек/ и инновационный процесс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ль психологических факторов в деятельности менеджера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A767A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нновационного проекта, этапы создания и реализации,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Понятие инновационного проекта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Этапы создания и реализации проекта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инвестиционного замысла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следование инвестиционных возможностей,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ко-экономическое обоснование проекта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E7FA0" w:rsidRP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инновационного проекта и их основные формы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тоды выбора инновационного проекта для реализации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критерии для оценки инвестиционного проекта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ыт изучения основных этапов и функционирования инновационного проекта в конкретном производстве.</w:t>
      </w:r>
    </w:p>
    <w:p w:rsidR="003E7FA0" w:rsidRPr="00464B3F" w:rsidRDefault="003E7FA0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FA0" w:rsidRPr="00464B3F" w:rsidRDefault="00464B3F" w:rsidP="00464B3F">
      <w:pPr>
        <w:spacing w:after="0" w:line="240" w:lineRule="auto"/>
        <w:rPr>
          <w:sz w:val="28"/>
          <w:szCs w:val="28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и методы управления инновационным процессом в России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Государственные органы управления процессом инновации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Методы управления инновационным процессом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Модели инновационного процесса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Правовое регулирование в управлении инновационным процессом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E7FA0" w:rsidRPr="00464B3F" w:rsidRDefault="00464B3F" w:rsidP="00464B3F">
      <w:pPr>
        <w:spacing w:after="0" w:line="240" w:lineRule="auto"/>
        <w:rPr>
          <w:sz w:val="28"/>
          <w:szCs w:val="28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и необходимость государственной поддержки инновационной деятельности,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и и принципы государственной научной и инновационной политики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Классификация стратегии государственного регулирования научной и инновационной деятельности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формы государственной поддержки научной деятельности в развитых странах мира,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FA0" w:rsidRP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е стратегии развития России 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рыночной экономики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E7FA0" w:rsidRPr="00464B3F" w:rsidRDefault="00464B3F" w:rsidP="00464B3F">
      <w:pPr>
        <w:spacing w:after="0" w:line="240" w:lineRule="auto"/>
        <w:rPr>
          <w:sz w:val="28"/>
          <w:szCs w:val="28"/>
        </w:rPr>
      </w:pP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атегия активного вмешательства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тратегия децентрализованного регулирования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мешанная стратегия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чно-техническое развитие России в условиях рыночной экономики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чно-техническая политика в базовых отраслях промышленности России.</w:t>
      </w:r>
      <w:r w:rsidR="003E7FA0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7FA0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40587" w:rsidRPr="00464B3F" w:rsidRDefault="00464B3F" w:rsidP="00464B3F">
      <w:pPr>
        <w:spacing w:after="0" w:line="240" w:lineRule="auto"/>
        <w:rPr>
          <w:sz w:val="28"/>
          <w:szCs w:val="28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3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информационного обеспечения процесса инноваций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</w:t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информации в инновационном процессе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Источники информации для разработки новой продукции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етинг как основной источник информации для инноваци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маркетинга по нововведению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щность информационного канала изготовитель-потребитель для процесса инноваций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фирменная система информации: принципы, цели. задачи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40587" w:rsidRPr="00464B3F" w:rsidRDefault="00464B3F" w:rsidP="00464B3F">
      <w:pPr>
        <w:spacing w:after="0" w:line="240" w:lineRule="auto"/>
        <w:rPr>
          <w:sz w:val="28"/>
          <w:szCs w:val="28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е стимулирование инновационного процесса: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дачи экономического стимулирования инновационного процесса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Отделы, формы и методы стимулирования инновационного процесса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ривлечение потребителей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Фонды стимулирования инноваций, Стимулирование сбыта новой продукции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сударственная поддержка как рычаг экономического стимулирования инновационного процесса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40587" w:rsidRPr="00464B3F" w:rsidRDefault="00464B3F" w:rsidP="00464B3F">
      <w:pPr>
        <w:spacing w:after="0" w:line="240" w:lineRule="auto"/>
        <w:rPr>
          <w:sz w:val="28"/>
          <w:szCs w:val="28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и классификация рисков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Экономическая сущность и основные причины риска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Классификация рисков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Анализ рисков в инновационном процессе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40587" w:rsidRPr="00464B3F" w:rsidRDefault="00464B3F" w:rsidP="00464B3F">
      <w:pPr>
        <w:spacing w:after="0" w:line="240" w:lineRule="auto"/>
        <w:rPr>
          <w:sz w:val="28"/>
          <w:szCs w:val="28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управления </w:t>
      </w:r>
      <w:proofErr w:type="gramStart"/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а</w:t>
      </w:r>
      <w:proofErr w:type="gramEnd"/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инновационном процессе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Концепция управления риска в инновационном процессе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Концепция управления риском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овые элементы управления риском,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Оценка рисков инвестиционных проектов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40587" w:rsidRPr="00464B3F" w:rsidRDefault="00464B3F" w:rsidP="00464B3F">
      <w:pPr>
        <w:spacing w:after="0" w:line="240" w:lineRule="auto"/>
        <w:rPr>
          <w:sz w:val="28"/>
          <w:szCs w:val="28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оммерческого риска и методы его уменьшения: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Выявление фактической результативности работы научно-технических организаций и коммерческого риска инвестора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Методы уменьшения коммерческого риска инвестиции в инновационную деятельность,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Основные стадии проведения поисковых НИР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конкуренции в научно-технической и инновационной деятельности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64B3F" w:rsidRPr="00464B3F" w:rsidRDefault="00464B3F" w:rsidP="00464B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инновационной деятельности</w:t>
      </w:r>
    </w:p>
    <w:p w:rsidR="00240587" w:rsidRPr="00464B3F" w:rsidRDefault="00464B3F" w:rsidP="00464B3F">
      <w:pPr>
        <w:spacing w:after="0" w:line="240" w:lineRule="auto"/>
        <w:rPr>
          <w:sz w:val="28"/>
          <w:szCs w:val="28"/>
        </w:rPr>
      </w:pP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экономической эффективности и его роль в инновационной деятельности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методов определения экономической эффективности и краткая их характеристика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экономической эффективности </w:t>
      </w:r>
      <w:r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ом процессе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40587" w:rsidRDefault="00464B3F" w:rsidP="00464B3F">
      <w:pPr>
        <w:spacing w:after="0" w:line="240" w:lineRule="auto"/>
      </w:pP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76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</w:t>
      </w:r>
      <w:r w:rsidRPr="00464B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экономической </w:t>
      </w:r>
      <w:proofErr w:type="gramStart"/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proofErr w:type="gramEnd"/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инновационном процессе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Коммерческая эффективность и методы их определения.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Бюджетная эффективность и методы их определения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Народнохозяйственная эффективность и методы их определения</w:t>
      </w:r>
      <w:r w:rsidR="00240587" w:rsidRPr="0046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0587" w:rsidRPr="00C9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Учет факторов влияющих на повышение эффективности инновационного процесса</w:t>
      </w:r>
      <w:r w:rsidR="00240587" w:rsidRPr="00C945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sectPr w:rsidR="00240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7A"/>
    <w:rsid w:val="00033D7C"/>
    <w:rsid w:val="00080D6D"/>
    <w:rsid w:val="00182B01"/>
    <w:rsid w:val="001A7424"/>
    <w:rsid w:val="00240587"/>
    <w:rsid w:val="002A767A"/>
    <w:rsid w:val="003E7FA0"/>
    <w:rsid w:val="00464B3F"/>
    <w:rsid w:val="0056777A"/>
    <w:rsid w:val="0076083D"/>
    <w:rsid w:val="00CD5833"/>
    <w:rsid w:val="00D2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AFE54-D1ED-4A40-81CC-9C89490B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50DE-45FB-4097-B714-9118D304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Samsung</cp:lastModifiedBy>
  <cp:revision>2</cp:revision>
  <dcterms:created xsi:type="dcterms:W3CDTF">2023-03-15T14:40:00Z</dcterms:created>
  <dcterms:modified xsi:type="dcterms:W3CDTF">2023-03-15T14:40:00Z</dcterms:modified>
</cp:coreProperties>
</file>